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CE1" w:rsidRDefault="003D3CE1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9C2BCA" w:rsidRDefault="009C2BCA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9E2F80" w:rsidRPr="00B20FF6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>Отчет о финансовом обеспечении муниципальной программы</w:t>
      </w:r>
      <w:r w:rsidR="009E2F80" w:rsidRPr="00B20FF6">
        <w:rPr>
          <w:b/>
          <w:sz w:val="24"/>
          <w:szCs w:val="24"/>
        </w:rPr>
        <w:t xml:space="preserve"> сельского поселения</w:t>
      </w:r>
      <w:r w:rsidR="00F57870">
        <w:rPr>
          <w:b/>
          <w:sz w:val="24"/>
          <w:szCs w:val="24"/>
        </w:rPr>
        <w:t xml:space="preserve"> </w:t>
      </w:r>
      <w:r w:rsidR="00377392">
        <w:rPr>
          <w:b/>
          <w:sz w:val="24"/>
          <w:szCs w:val="24"/>
        </w:rPr>
        <w:t>Новочеркутинский</w:t>
      </w:r>
      <w:r w:rsidR="00F57870">
        <w:rPr>
          <w:b/>
          <w:sz w:val="24"/>
          <w:szCs w:val="24"/>
        </w:rPr>
        <w:t xml:space="preserve"> </w:t>
      </w:r>
      <w:r w:rsidR="009E2F80" w:rsidRPr="00B20FF6">
        <w:rPr>
          <w:b/>
          <w:sz w:val="24"/>
          <w:szCs w:val="24"/>
        </w:rPr>
        <w:t>сельсовет</w:t>
      </w:r>
    </w:p>
    <w:p w:rsidR="009E2F80" w:rsidRPr="00B20FF6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377392">
        <w:rPr>
          <w:b/>
          <w:sz w:val="24"/>
          <w:szCs w:val="24"/>
        </w:rPr>
        <w:t>Новочеруктинский</w:t>
      </w:r>
      <w:r w:rsidR="00F57870">
        <w:rPr>
          <w:b/>
          <w:sz w:val="24"/>
          <w:szCs w:val="24"/>
        </w:rPr>
        <w:t xml:space="preserve"> </w:t>
      </w:r>
      <w:r w:rsidR="007C1D72">
        <w:rPr>
          <w:b/>
          <w:sz w:val="24"/>
          <w:szCs w:val="24"/>
        </w:rPr>
        <w:t>сельсовет на 2019</w:t>
      </w:r>
      <w:r w:rsidRPr="00B20FF6">
        <w:rPr>
          <w:b/>
          <w:sz w:val="24"/>
          <w:szCs w:val="24"/>
        </w:rPr>
        <w:t>-202</w:t>
      </w:r>
      <w:r w:rsidR="00D301DF">
        <w:rPr>
          <w:b/>
          <w:sz w:val="24"/>
          <w:szCs w:val="24"/>
        </w:rPr>
        <w:t>5</w:t>
      </w:r>
      <w:r w:rsidRPr="00B20FF6">
        <w:rPr>
          <w:b/>
          <w:sz w:val="24"/>
          <w:szCs w:val="24"/>
        </w:rPr>
        <w:t xml:space="preserve"> годы»</w:t>
      </w:r>
    </w:p>
    <w:p w:rsidR="00FD36E2" w:rsidRPr="00B20FF6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 за счет средств бюджета поселения</w:t>
      </w:r>
    </w:p>
    <w:p w:rsidR="003D3CE1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на 01 </w:t>
      </w:r>
      <w:r w:rsidR="0097514D">
        <w:rPr>
          <w:b/>
          <w:sz w:val="24"/>
          <w:szCs w:val="24"/>
        </w:rPr>
        <w:t>апреля</w:t>
      </w:r>
      <w:r w:rsidR="00F97349">
        <w:rPr>
          <w:b/>
          <w:sz w:val="24"/>
          <w:szCs w:val="24"/>
        </w:rPr>
        <w:t xml:space="preserve"> </w:t>
      </w:r>
      <w:r w:rsidRPr="00B20FF6">
        <w:rPr>
          <w:b/>
          <w:sz w:val="24"/>
          <w:szCs w:val="24"/>
        </w:rPr>
        <w:t>20</w:t>
      </w:r>
      <w:r w:rsidR="00B630AF">
        <w:rPr>
          <w:b/>
          <w:sz w:val="24"/>
          <w:szCs w:val="24"/>
        </w:rPr>
        <w:t>2</w:t>
      </w:r>
      <w:r w:rsidR="004671B4">
        <w:rPr>
          <w:b/>
          <w:sz w:val="24"/>
          <w:szCs w:val="24"/>
        </w:rPr>
        <w:t>3</w:t>
      </w:r>
      <w:r w:rsidRPr="00B20FF6">
        <w:rPr>
          <w:b/>
          <w:sz w:val="24"/>
          <w:szCs w:val="24"/>
        </w:rPr>
        <w:t xml:space="preserve"> года</w:t>
      </w:r>
    </w:p>
    <w:p w:rsidR="00C54095" w:rsidRDefault="00C54095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page" w:tblpX="643" w:tblpY="189"/>
        <w:tblW w:w="16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91"/>
        <w:gridCol w:w="2313"/>
        <w:gridCol w:w="868"/>
        <w:gridCol w:w="867"/>
        <w:gridCol w:w="1735"/>
        <w:gridCol w:w="1446"/>
        <w:gridCol w:w="1445"/>
        <w:gridCol w:w="1156"/>
        <w:gridCol w:w="1591"/>
      </w:tblGrid>
      <w:tr w:rsidR="009922CB" w:rsidTr="00B0616A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</w:t>
            </w:r>
          </w:p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ификации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24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</w:t>
            </w:r>
          </w:p>
          <w:p w:rsidR="009922CB" w:rsidRDefault="009922CB" w:rsidP="009751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 w:rsidR="0097514D">
              <w:rPr>
                <w:sz w:val="24"/>
                <w:szCs w:val="24"/>
              </w:rPr>
              <w:t>1 квартал</w:t>
            </w:r>
            <w:r>
              <w:rPr>
                <w:sz w:val="24"/>
                <w:szCs w:val="24"/>
              </w:rPr>
              <w:t xml:space="preserve">) (руб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tabs>
                <w:tab w:val="left" w:pos="258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</w:t>
            </w:r>
          </w:p>
        </w:tc>
      </w:tr>
      <w:tr w:rsidR="005F19AF" w:rsidTr="00B0616A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Pr="005F19AF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5F19AF">
              <w:rPr>
                <w:sz w:val="22"/>
                <w:szCs w:val="24"/>
              </w:rPr>
              <w:t>ГРБС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Pr="005F19AF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5F19AF">
              <w:rPr>
                <w:sz w:val="22"/>
                <w:szCs w:val="24"/>
              </w:rPr>
              <w:t>РзП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Pr="005F19AF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5F19AF">
              <w:rPr>
                <w:sz w:val="22"/>
                <w:szCs w:val="24"/>
              </w:rPr>
              <w:t>ЦС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19AF" w:rsidTr="00B0616A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54095" w:rsidTr="00B0616A">
        <w:trPr>
          <w:trHeight w:val="30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095" w:rsidRPr="0097514D" w:rsidRDefault="00C54095" w:rsidP="00C54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97514D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095" w:rsidRPr="004B45E5" w:rsidRDefault="00C54095" w:rsidP="00C54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4B45E5">
              <w:rPr>
                <w:sz w:val="22"/>
                <w:szCs w:val="22"/>
              </w:rPr>
              <w:t xml:space="preserve">«Устойчивое развитие территории сельского поселения </w:t>
            </w:r>
            <w:r>
              <w:rPr>
                <w:sz w:val="22"/>
                <w:szCs w:val="22"/>
              </w:rPr>
              <w:t>Новочеркутинский сельсовет на 2019</w:t>
            </w:r>
            <w:r w:rsidRPr="004B45E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5</w:t>
            </w:r>
            <w:r w:rsidRPr="004B45E5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095" w:rsidRDefault="00C54095" w:rsidP="00C54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095" w:rsidRDefault="00C54095" w:rsidP="00C54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095" w:rsidRDefault="00C54095" w:rsidP="00C54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095" w:rsidRDefault="00C54095" w:rsidP="00C54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095" w:rsidRPr="00C54095" w:rsidRDefault="00C54095" w:rsidP="00C54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C54095">
              <w:rPr>
                <w:b/>
                <w:sz w:val="20"/>
              </w:rPr>
              <w:t>9 993 132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095" w:rsidRPr="00C54095" w:rsidRDefault="00C54095" w:rsidP="00C54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C54095">
              <w:rPr>
                <w:b/>
                <w:sz w:val="20"/>
                <w:szCs w:val="24"/>
              </w:rPr>
              <w:t>2 440 794,9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095" w:rsidRPr="00C54095" w:rsidRDefault="00C54095" w:rsidP="00C54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C54095">
              <w:rPr>
                <w:b/>
                <w:sz w:val="22"/>
                <w:szCs w:val="24"/>
              </w:rPr>
              <w:t>24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095" w:rsidRDefault="00C54095" w:rsidP="00C54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301DF" w:rsidTr="00B0616A">
        <w:trPr>
          <w:trHeight w:val="72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01DF" w:rsidRPr="0097514D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1DF" w:rsidRPr="004B45E5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DF" w:rsidRPr="00C54095" w:rsidRDefault="00C54095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C54095">
              <w:rPr>
                <w:b/>
                <w:sz w:val="20"/>
              </w:rPr>
              <w:t>9 993 132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DF" w:rsidRPr="00C54095" w:rsidRDefault="00C54095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C54095">
              <w:rPr>
                <w:b/>
                <w:sz w:val="20"/>
                <w:szCs w:val="24"/>
              </w:rPr>
              <w:t>2 440 794,9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DF" w:rsidRPr="00C54095" w:rsidRDefault="00C54095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C54095">
              <w:rPr>
                <w:b/>
                <w:sz w:val="22"/>
                <w:szCs w:val="24"/>
              </w:rPr>
              <w:t>24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DF" w:rsidRPr="00DB772C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7514D" w:rsidTr="00B0616A">
        <w:trPr>
          <w:trHeight w:val="25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14D" w:rsidRPr="0097514D" w:rsidRDefault="0097514D" w:rsidP="009751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97514D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14D" w:rsidRPr="004B45E5" w:rsidRDefault="0097514D" w:rsidP="00975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4B45E5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 xml:space="preserve">Новочеркутинский </w:t>
            </w:r>
            <w:r w:rsidRPr="004B45E5">
              <w:rPr>
                <w:color w:val="000000"/>
                <w:sz w:val="22"/>
                <w:szCs w:val="22"/>
              </w:rPr>
              <w:t>сельсове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14D" w:rsidRDefault="0097514D" w:rsidP="009751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14D" w:rsidRDefault="0097514D" w:rsidP="009751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14D" w:rsidRDefault="0097514D" w:rsidP="009751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14D" w:rsidRDefault="0097514D" w:rsidP="009751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14D" w:rsidRPr="0097514D" w:rsidRDefault="0097514D" w:rsidP="009751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sz w:val="22"/>
                <w:szCs w:val="24"/>
              </w:rPr>
            </w:pPr>
            <w:r w:rsidRPr="0097514D">
              <w:rPr>
                <w:b/>
                <w:sz w:val="22"/>
                <w:szCs w:val="24"/>
              </w:rPr>
              <w:t>2 256 636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14D" w:rsidRPr="0097514D" w:rsidRDefault="0097514D" w:rsidP="009751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97514D">
              <w:rPr>
                <w:b/>
                <w:sz w:val="22"/>
              </w:rPr>
              <w:t>547 626,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14D" w:rsidRPr="0097514D" w:rsidRDefault="0097514D" w:rsidP="009751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97514D">
              <w:rPr>
                <w:b/>
                <w:sz w:val="22"/>
                <w:szCs w:val="24"/>
              </w:rPr>
              <w:t>24,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14D" w:rsidRDefault="0097514D" w:rsidP="009751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301DF" w:rsidTr="00B0616A">
        <w:trPr>
          <w:trHeight w:val="116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DF" w:rsidRPr="0097514D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DF" w:rsidRPr="004B45E5" w:rsidRDefault="00D301DF" w:rsidP="00D301DF">
            <w:pPr>
              <w:spacing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DF" w:rsidRPr="0097514D" w:rsidRDefault="0097514D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sz w:val="22"/>
                <w:szCs w:val="24"/>
              </w:rPr>
            </w:pPr>
            <w:r w:rsidRPr="0097514D">
              <w:rPr>
                <w:b/>
                <w:sz w:val="22"/>
                <w:szCs w:val="24"/>
              </w:rPr>
              <w:t>2 256 636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DF" w:rsidRPr="0097514D" w:rsidRDefault="0097514D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97514D">
              <w:rPr>
                <w:b/>
                <w:sz w:val="22"/>
              </w:rPr>
              <w:t>547 626,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DF" w:rsidRPr="0097514D" w:rsidRDefault="0097514D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97514D">
              <w:rPr>
                <w:b/>
                <w:sz w:val="22"/>
                <w:szCs w:val="24"/>
              </w:rPr>
              <w:t>24,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1DF" w:rsidRDefault="00D301DF" w:rsidP="00D301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19AF" w:rsidTr="00B0616A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97514D" w:rsidRDefault="00A5181C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97514D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4B45E5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2</w:t>
            </w:r>
          </w:p>
          <w:p w:rsidR="00527E9D" w:rsidRPr="004B45E5" w:rsidRDefault="00527E9D" w:rsidP="00B0616A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C178A">
              <w:rPr>
                <w:rFonts w:eastAsia="Calibri" w:cs="Calibri"/>
                <w:sz w:val="22"/>
                <w:szCs w:val="22"/>
              </w:rPr>
              <w:t>«Текущие расходы на содержание, реконструкцию и поддержание в рабочем состоянии системы  уличного освещения сельского поселения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A5165D" w:rsidRDefault="005F19AF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2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97514D" w:rsidRDefault="0097514D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7514D">
              <w:rPr>
                <w:sz w:val="22"/>
                <w:szCs w:val="24"/>
              </w:rPr>
              <w:t>1 132 226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97514D" w:rsidRDefault="0097514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7514D">
              <w:rPr>
                <w:sz w:val="22"/>
                <w:szCs w:val="24"/>
              </w:rPr>
              <w:t>456 781,4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97514D" w:rsidRDefault="0097514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7514D">
              <w:rPr>
                <w:sz w:val="22"/>
                <w:szCs w:val="24"/>
              </w:rPr>
              <w:t>40,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19AF" w:rsidTr="00B0616A">
        <w:trPr>
          <w:trHeight w:val="1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97514D" w:rsidRDefault="00A5181C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97514D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4B45E5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3</w:t>
            </w:r>
          </w:p>
          <w:p w:rsidR="00527E9D" w:rsidRPr="004B45E5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сельского поселен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F19A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5F19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</w:t>
            </w:r>
            <w:r w:rsidR="005F19AF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97514D" w:rsidRDefault="0097514D" w:rsidP="009C2B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7514D">
              <w:rPr>
                <w:sz w:val="22"/>
                <w:szCs w:val="24"/>
              </w:rPr>
              <w:t>1 124 41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97514D" w:rsidRDefault="0097514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7514D">
              <w:rPr>
                <w:sz w:val="22"/>
                <w:szCs w:val="24"/>
              </w:rPr>
              <w:t>90 844,6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97514D" w:rsidRDefault="0097514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7514D">
              <w:rPr>
                <w:sz w:val="22"/>
                <w:szCs w:val="24"/>
              </w:rPr>
              <w:t>8,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C90024" w:rsidRDefault="0097514D" w:rsidP="00B061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плата по факту выполненных работ, оказанных услуг</w:t>
            </w:r>
          </w:p>
        </w:tc>
      </w:tr>
      <w:tr w:rsidR="00824C0C" w:rsidTr="00B0616A">
        <w:trPr>
          <w:trHeight w:val="3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4C0C" w:rsidRPr="00E860AC" w:rsidRDefault="0031092D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C" w:rsidRPr="004B45E5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4B45E5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824C0C" w:rsidRPr="004B45E5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4B45E5">
              <w:rPr>
                <w:color w:val="000000"/>
                <w:sz w:val="22"/>
                <w:szCs w:val="22"/>
              </w:rPr>
              <w:t xml:space="preserve">азвитие социальной сферы на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 xml:space="preserve">Новочеркутинский </w:t>
            </w:r>
            <w:r w:rsidRPr="004B45E5">
              <w:rPr>
                <w:color w:val="000000"/>
                <w:sz w:val="22"/>
                <w:szCs w:val="22"/>
              </w:rPr>
              <w:t>сельсовет</w:t>
            </w:r>
            <w:r w:rsidRPr="004B45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0C" w:rsidRP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824C0C">
              <w:rPr>
                <w:b/>
                <w:sz w:val="22"/>
                <w:szCs w:val="24"/>
              </w:rPr>
              <w:t>7 380 811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0C" w:rsidRP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824C0C">
              <w:rPr>
                <w:b/>
                <w:sz w:val="22"/>
                <w:szCs w:val="24"/>
              </w:rPr>
              <w:t>1 814 285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0C" w:rsidRP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824C0C">
              <w:rPr>
                <w:b/>
                <w:sz w:val="22"/>
                <w:szCs w:val="24"/>
              </w:rPr>
              <w:t>25</w:t>
            </w:r>
          </w:p>
          <w:p w:rsidR="00824C0C" w:rsidRP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4C0C" w:rsidTr="00B0616A">
        <w:trPr>
          <w:trHeight w:val="72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C" w:rsidRPr="00E860A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C" w:rsidRPr="004B45E5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824C0C">
              <w:rPr>
                <w:b/>
                <w:sz w:val="22"/>
                <w:szCs w:val="24"/>
              </w:rPr>
              <w:t>7 380 811,00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824C0C">
              <w:rPr>
                <w:b/>
                <w:sz w:val="22"/>
                <w:szCs w:val="24"/>
              </w:rPr>
              <w:t>1 814 285,00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824C0C">
              <w:rPr>
                <w:b/>
                <w:sz w:val="22"/>
                <w:szCs w:val="24"/>
              </w:rPr>
              <w:t>25</w:t>
            </w:r>
          </w:p>
          <w:p w:rsidR="00824C0C" w:rsidRP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28FB" w:rsidTr="00B0616A">
        <w:trPr>
          <w:trHeight w:val="10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860AC" w:rsidRDefault="0031092D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017669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45289">
              <w:rPr>
                <w:b/>
                <w:sz w:val="22"/>
                <w:szCs w:val="22"/>
              </w:rPr>
              <w:t>Основное мероприятие 2</w:t>
            </w:r>
            <w:r w:rsidRPr="00017669">
              <w:rPr>
                <w:sz w:val="22"/>
                <w:szCs w:val="22"/>
              </w:rPr>
              <w:t xml:space="preserve">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2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824C0C" w:rsidRDefault="00824C0C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824C0C">
              <w:rPr>
                <w:sz w:val="22"/>
                <w:szCs w:val="24"/>
              </w:rPr>
              <w:t>7 380 811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824C0C" w:rsidRDefault="00824C0C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824C0C">
              <w:rPr>
                <w:sz w:val="22"/>
                <w:szCs w:val="24"/>
              </w:rPr>
              <w:t>1 814 285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824C0C" w:rsidRDefault="00824C0C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824C0C">
              <w:rPr>
                <w:sz w:val="22"/>
                <w:szCs w:val="24"/>
              </w:rPr>
              <w:t>25</w:t>
            </w:r>
          </w:p>
          <w:p w:rsidR="00824C0C" w:rsidRPr="00824C0C" w:rsidRDefault="00824C0C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A965B6" w:rsidRDefault="004728FB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</w:tr>
      <w:tr w:rsidR="004728FB" w:rsidTr="00B0616A">
        <w:trPr>
          <w:trHeight w:val="22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FB" w:rsidRPr="00E860AC" w:rsidRDefault="0031092D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B11699" w:rsidRDefault="004728FB" w:rsidP="004728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11699">
              <w:rPr>
                <w:rFonts w:ascii="Times New Roman" w:hAnsi="Times New Roman" w:cs="Times New Roman"/>
                <w:b/>
                <w:szCs w:val="22"/>
              </w:rPr>
              <w:t>Подпрограмма 3.</w:t>
            </w:r>
          </w:p>
          <w:p w:rsidR="004728FB" w:rsidRPr="00B11699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B11699">
              <w:rPr>
                <w:sz w:val="22"/>
                <w:szCs w:val="22"/>
              </w:rPr>
              <w:t>Обеспечение безопасности человека и природной среды на территории сельского поселения Новочеркутинский сельсове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824C0C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824C0C">
              <w:rPr>
                <w:b/>
                <w:sz w:val="22"/>
                <w:szCs w:val="24"/>
              </w:rPr>
              <w:t>18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824C0C" w:rsidRDefault="00824C0C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824C0C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28FB" w:rsidTr="00B0616A">
        <w:trPr>
          <w:trHeight w:val="11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860AC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B11699" w:rsidRDefault="004728FB" w:rsidP="004728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824C0C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824C0C">
              <w:rPr>
                <w:b/>
                <w:sz w:val="22"/>
                <w:szCs w:val="24"/>
              </w:rPr>
              <w:t>18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824C0C" w:rsidRDefault="00824C0C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824C0C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728FB" w:rsidTr="00B0616A">
        <w:trPr>
          <w:trHeight w:val="1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E860AC" w:rsidRDefault="0031092D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1 </w:t>
            </w:r>
          </w:p>
          <w:p w:rsidR="004728FB" w:rsidRPr="002B2CFD" w:rsidRDefault="004728FB" w:rsidP="00472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B2CFD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1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824C0C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824C0C">
              <w:rPr>
                <w:sz w:val="22"/>
                <w:szCs w:val="24"/>
              </w:rPr>
              <w:t>18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824C0C" w:rsidRDefault="00824C0C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824C0C" w:rsidRDefault="004728FB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FB" w:rsidRPr="00C90024" w:rsidRDefault="00824C0C" w:rsidP="004728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Мероприятия запланированы на 2-ой квартал 2023 года</w:t>
            </w:r>
          </w:p>
        </w:tc>
      </w:tr>
      <w:tr w:rsidR="00C54095" w:rsidTr="00B0616A">
        <w:trPr>
          <w:trHeight w:val="33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095" w:rsidRPr="00E860AC" w:rsidRDefault="0031092D" w:rsidP="00C54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095" w:rsidRPr="00A30AB1" w:rsidRDefault="00C54095" w:rsidP="00C54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A30AB1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C54095" w:rsidRPr="00A30AB1" w:rsidRDefault="00C54095" w:rsidP="00C54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A30AB1">
              <w:rPr>
                <w:color w:val="000000"/>
                <w:sz w:val="22"/>
                <w:szCs w:val="22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>Новочеркутинский</w:t>
            </w:r>
            <w:r w:rsidRPr="00A30AB1">
              <w:rPr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95" w:rsidRDefault="00C54095" w:rsidP="00C54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095" w:rsidRDefault="00C54095" w:rsidP="00C54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095" w:rsidRDefault="00C54095" w:rsidP="00C54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095" w:rsidRDefault="00C54095" w:rsidP="00C54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095" w:rsidRPr="00C54095" w:rsidRDefault="00C54095" w:rsidP="00C54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C54095">
              <w:rPr>
                <w:b/>
                <w:sz w:val="22"/>
                <w:szCs w:val="24"/>
              </w:rPr>
              <w:t>337 685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095" w:rsidRPr="00C54095" w:rsidRDefault="00C54095" w:rsidP="00C54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C54095">
              <w:rPr>
                <w:b/>
                <w:sz w:val="22"/>
                <w:szCs w:val="24"/>
              </w:rPr>
              <w:t>78 883,9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095" w:rsidRPr="00C54095" w:rsidRDefault="00C54095" w:rsidP="00C54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C54095">
              <w:rPr>
                <w:b/>
                <w:sz w:val="22"/>
                <w:szCs w:val="24"/>
              </w:rPr>
              <w:t>23,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095" w:rsidRDefault="00C54095" w:rsidP="00C540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952DE" w:rsidTr="00B0616A">
        <w:trPr>
          <w:trHeight w:val="119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DE" w:rsidRPr="00E860AC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DE" w:rsidRPr="00A30AB1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Pr="00C54095" w:rsidRDefault="00C54095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C54095">
              <w:rPr>
                <w:b/>
                <w:sz w:val="22"/>
                <w:szCs w:val="24"/>
              </w:rPr>
              <w:t>337 685,00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Pr="00C54095" w:rsidRDefault="00C54095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C54095">
              <w:rPr>
                <w:b/>
                <w:sz w:val="22"/>
                <w:szCs w:val="24"/>
              </w:rPr>
              <w:t>78 883,94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Pr="00C54095" w:rsidRDefault="00C54095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C54095">
              <w:rPr>
                <w:b/>
                <w:sz w:val="22"/>
                <w:szCs w:val="24"/>
              </w:rPr>
              <w:t>23,3</w:t>
            </w:r>
          </w:p>
        </w:tc>
        <w:tc>
          <w:tcPr>
            <w:tcW w:w="1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E" w:rsidRDefault="004952DE" w:rsidP="004952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4C0C" w:rsidTr="00B0616A">
        <w:trPr>
          <w:trHeight w:val="1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C" w:rsidRPr="00E860A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092D">
              <w:rPr>
                <w:sz w:val="24"/>
                <w:szCs w:val="24"/>
              </w:rPr>
              <w:t>0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C" w:rsidRPr="00A30AB1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A30AB1">
              <w:rPr>
                <w:b/>
                <w:sz w:val="22"/>
                <w:szCs w:val="22"/>
              </w:rPr>
              <w:t>Основное мероприятие 1</w:t>
            </w:r>
          </w:p>
          <w:p w:rsidR="00824C0C" w:rsidRPr="00A30AB1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69641D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 4 01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824C0C">
              <w:rPr>
                <w:sz w:val="22"/>
                <w:szCs w:val="24"/>
              </w:rPr>
              <w:t>13 676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824C0C">
              <w:rPr>
                <w:sz w:val="22"/>
                <w:szCs w:val="24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C90024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bookmarkStart w:id="0" w:name="_GoBack"/>
            <w:bookmarkEnd w:id="0"/>
            <w:r>
              <w:rPr>
                <w:sz w:val="20"/>
                <w:szCs w:val="24"/>
              </w:rPr>
              <w:t>Мероприятия запланированы на 3-ий квартал 2023 года</w:t>
            </w:r>
          </w:p>
        </w:tc>
      </w:tr>
      <w:tr w:rsidR="00824C0C" w:rsidTr="00B0616A">
        <w:trPr>
          <w:trHeight w:val="9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C" w:rsidRPr="00E860A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092D">
              <w:rPr>
                <w:sz w:val="24"/>
                <w:szCs w:val="24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C" w:rsidRPr="00772AAD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772AAD">
              <w:rPr>
                <w:b/>
                <w:sz w:val="22"/>
                <w:szCs w:val="22"/>
              </w:rPr>
              <w:t>Основное мероприятие 2</w:t>
            </w:r>
          </w:p>
          <w:p w:rsidR="00824C0C" w:rsidRPr="00772AAD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C3606">
              <w:rPr>
                <w:sz w:val="22"/>
                <w:szCs w:val="22"/>
              </w:rPr>
              <w:t>Ежегодные членские взносы</w:t>
            </w:r>
            <w:r>
              <w:rPr>
                <w:sz w:val="22"/>
                <w:szCs w:val="22"/>
              </w:rPr>
              <w:t>»</w:t>
            </w:r>
            <w:r w:rsidRPr="00CC36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2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824C0C">
              <w:rPr>
                <w:sz w:val="22"/>
                <w:szCs w:val="24"/>
              </w:rPr>
              <w:t>7 444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824C0C">
              <w:rPr>
                <w:sz w:val="22"/>
                <w:szCs w:val="24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97514D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D479C7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</w:tr>
      <w:tr w:rsidR="00824C0C" w:rsidTr="00B0616A">
        <w:trPr>
          <w:trHeight w:val="9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092D">
              <w:rPr>
                <w:sz w:val="24"/>
                <w:szCs w:val="24"/>
              </w:rPr>
              <w:t>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0C" w:rsidRPr="00772AAD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772AAD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3</w:t>
            </w:r>
          </w:p>
          <w:p w:rsidR="00824C0C" w:rsidRPr="00772AAD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чие мероприятия в сельском поселении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3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824C0C">
              <w:rPr>
                <w:sz w:val="22"/>
                <w:szCs w:val="24"/>
              </w:rPr>
              <w:t>201 029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824C0C">
              <w:rPr>
                <w:sz w:val="22"/>
                <w:szCs w:val="24"/>
              </w:rPr>
              <w:t>50 0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824C0C">
              <w:rPr>
                <w:sz w:val="22"/>
                <w:szCs w:val="24"/>
              </w:rPr>
              <w:t>24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D479C7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</w:tr>
      <w:tr w:rsidR="00824C0C" w:rsidTr="00B0616A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E860A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31092D">
              <w:rPr>
                <w:sz w:val="24"/>
                <w:szCs w:val="24"/>
              </w:rPr>
              <w:t>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</w:t>
            </w:r>
          </w:p>
          <w:p w:rsidR="00824C0C" w:rsidRPr="00633D2D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633D2D">
              <w:rPr>
                <w:bCs/>
                <w:color w:val="000000"/>
                <w:sz w:val="22"/>
                <w:szCs w:val="22"/>
              </w:rPr>
              <w:t xml:space="preserve"> «Пенсионное обеспечение муниципальных служащих поселения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633D2D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633D2D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3D2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33D2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33D2D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824C0C">
              <w:rPr>
                <w:sz w:val="22"/>
                <w:szCs w:val="24"/>
              </w:rPr>
              <w:t>115 536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824C0C">
              <w:rPr>
                <w:sz w:val="22"/>
                <w:szCs w:val="24"/>
              </w:rPr>
              <w:t>28 883,9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P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824C0C">
              <w:rPr>
                <w:sz w:val="22"/>
                <w:szCs w:val="24"/>
              </w:rPr>
              <w:t>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C" w:rsidRDefault="00824C0C" w:rsidP="00824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728FB" w:rsidRDefault="004728FB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="00AE369E">
        <w:rPr>
          <w:sz w:val="24"/>
          <w:szCs w:val="24"/>
        </w:rPr>
        <w:t xml:space="preserve"> </w:t>
      </w:r>
      <w:r w:rsidR="00FD36E2">
        <w:rPr>
          <w:sz w:val="24"/>
          <w:szCs w:val="24"/>
        </w:rPr>
        <w:t>______________</w:t>
      </w:r>
      <w:r w:rsidR="00AE369E">
        <w:rPr>
          <w:sz w:val="24"/>
          <w:szCs w:val="24"/>
        </w:rPr>
        <w:t>__________</w:t>
      </w:r>
      <w:r>
        <w:rPr>
          <w:sz w:val="24"/>
          <w:szCs w:val="24"/>
        </w:rPr>
        <w:t xml:space="preserve">   </w:t>
      </w:r>
      <w:r w:rsidR="00C569F4">
        <w:rPr>
          <w:sz w:val="24"/>
          <w:szCs w:val="24"/>
        </w:rPr>
        <w:t>Е.Е. Зюзина</w:t>
      </w:r>
    </w:p>
    <w:p w:rsidR="009575CA" w:rsidRPr="00E3437B" w:rsidRDefault="0018362D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F0043">
        <w:rPr>
          <w:sz w:val="24"/>
          <w:szCs w:val="24"/>
        </w:rPr>
        <w:t>Главный специалист-эксперт</w:t>
      </w:r>
      <w:r w:rsidR="00E3437B">
        <w:rPr>
          <w:sz w:val="24"/>
          <w:szCs w:val="24"/>
        </w:rPr>
        <w:t xml:space="preserve"> ________________</w:t>
      </w:r>
      <w:r w:rsidR="00C569F4">
        <w:rPr>
          <w:sz w:val="24"/>
          <w:szCs w:val="24"/>
        </w:rPr>
        <w:t xml:space="preserve"> Е.Я. Демина</w:t>
      </w: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857DF7" w:rsidRDefault="00857DF7" w:rsidP="00695A85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sectPr w:rsidR="00D24E8B" w:rsidSect="00AA6CF2">
      <w:pgSz w:w="16838" w:h="11906" w:orient="landscape" w:code="9"/>
      <w:pgMar w:top="567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C58" w:rsidRDefault="00D05C58" w:rsidP="001A0431">
      <w:pPr>
        <w:spacing w:line="240" w:lineRule="auto"/>
      </w:pPr>
      <w:r>
        <w:separator/>
      </w:r>
    </w:p>
  </w:endnote>
  <w:endnote w:type="continuationSeparator" w:id="0">
    <w:p w:rsidR="00D05C58" w:rsidRDefault="00D05C58" w:rsidP="001A0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C58" w:rsidRDefault="00D05C58" w:rsidP="001A0431">
      <w:pPr>
        <w:spacing w:line="240" w:lineRule="auto"/>
      </w:pPr>
      <w:r>
        <w:separator/>
      </w:r>
    </w:p>
  </w:footnote>
  <w:footnote w:type="continuationSeparator" w:id="0">
    <w:p w:rsidR="00D05C58" w:rsidRDefault="00D05C58" w:rsidP="001A043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6E2"/>
    <w:rsid w:val="0000619D"/>
    <w:rsid w:val="00017669"/>
    <w:rsid w:val="00020878"/>
    <w:rsid w:val="0002391F"/>
    <w:rsid w:val="00025647"/>
    <w:rsid w:val="000447AF"/>
    <w:rsid w:val="0006427D"/>
    <w:rsid w:val="00065D1B"/>
    <w:rsid w:val="00066833"/>
    <w:rsid w:val="00066D76"/>
    <w:rsid w:val="000A6983"/>
    <w:rsid w:val="000A7D56"/>
    <w:rsid w:val="000B04C2"/>
    <w:rsid w:val="000B287C"/>
    <w:rsid w:val="000B30B8"/>
    <w:rsid w:val="000E0A12"/>
    <w:rsid w:val="000F7886"/>
    <w:rsid w:val="0011534E"/>
    <w:rsid w:val="00122529"/>
    <w:rsid w:val="00126E15"/>
    <w:rsid w:val="001334DE"/>
    <w:rsid w:val="0013664C"/>
    <w:rsid w:val="00136DAF"/>
    <w:rsid w:val="0013738D"/>
    <w:rsid w:val="00146794"/>
    <w:rsid w:val="00153B27"/>
    <w:rsid w:val="00160F2E"/>
    <w:rsid w:val="00174396"/>
    <w:rsid w:val="0018362D"/>
    <w:rsid w:val="00185EE2"/>
    <w:rsid w:val="0019412D"/>
    <w:rsid w:val="00194BA5"/>
    <w:rsid w:val="001A0431"/>
    <w:rsid w:val="001A7FBA"/>
    <w:rsid w:val="001B7DE3"/>
    <w:rsid w:val="001C4200"/>
    <w:rsid w:val="001D2697"/>
    <w:rsid w:val="001E48FE"/>
    <w:rsid w:val="001E49B9"/>
    <w:rsid w:val="001E5431"/>
    <w:rsid w:val="001E5C43"/>
    <w:rsid w:val="001F2E8A"/>
    <w:rsid w:val="00221521"/>
    <w:rsid w:val="0022529C"/>
    <w:rsid w:val="00242B15"/>
    <w:rsid w:val="00253C6C"/>
    <w:rsid w:val="00256ECA"/>
    <w:rsid w:val="002742A5"/>
    <w:rsid w:val="00275100"/>
    <w:rsid w:val="0028106C"/>
    <w:rsid w:val="00281105"/>
    <w:rsid w:val="00283022"/>
    <w:rsid w:val="00285BEB"/>
    <w:rsid w:val="00286C56"/>
    <w:rsid w:val="00291CD2"/>
    <w:rsid w:val="002A5EA3"/>
    <w:rsid w:val="002C178A"/>
    <w:rsid w:val="002C4D6C"/>
    <w:rsid w:val="002D15CB"/>
    <w:rsid w:val="002D5EAD"/>
    <w:rsid w:val="002D6851"/>
    <w:rsid w:val="002E260C"/>
    <w:rsid w:val="002E6D61"/>
    <w:rsid w:val="002E743F"/>
    <w:rsid w:val="002F0043"/>
    <w:rsid w:val="002F2460"/>
    <w:rsid w:val="002F74A5"/>
    <w:rsid w:val="0031092D"/>
    <w:rsid w:val="003163DD"/>
    <w:rsid w:val="0031739A"/>
    <w:rsid w:val="0033082A"/>
    <w:rsid w:val="003312D3"/>
    <w:rsid w:val="00340349"/>
    <w:rsid w:val="00344AF7"/>
    <w:rsid w:val="00354FE6"/>
    <w:rsid w:val="00355961"/>
    <w:rsid w:val="003617C1"/>
    <w:rsid w:val="00365B15"/>
    <w:rsid w:val="00375791"/>
    <w:rsid w:val="00376265"/>
    <w:rsid w:val="00377392"/>
    <w:rsid w:val="0039025E"/>
    <w:rsid w:val="003902F4"/>
    <w:rsid w:val="003A4FE1"/>
    <w:rsid w:val="003B1E1B"/>
    <w:rsid w:val="003C1DFC"/>
    <w:rsid w:val="003D3CE1"/>
    <w:rsid w:val="003E2149"/>
    <w:rsid w:val="003E2DB6"/>
    <w:rsid w:val="003E5ADC"/>
    <w:rsid w:val="003F53EB"/>
    <w:rsid w:val="004000D2"/>
    <w:rsid w:val="00402156"/>
    <w:rsid w:val="00404E4F"/>
    <w:rsid w:val="00420B80"/>
    <w:rsid w:val="004276F3"/>
    <w:rsid w:val="0044422B"/>
    <w:rsid w:val="00457274"/>
    <w:rsid w:val="004671B4"/>
    <w:rsid w:val="00470461"/>
    <w:rsid w:val="004728FB"/>
    <w:rsid w:val="004771F8"/>
    <w:rsid w:val="004775AE"/>
    <w:rsid w:val="004803F3"/>
    <w:rsid w:val="004879BF"/>
    <w:rsid w:val="0049522F"/>
    <w:rsid w:val="004952DE"/>
    <w:rsid w:val="004A7900"/>
    <w:rsid w:val="004B14C9"/>
    <w:rsid w:val="004B4313"/>
    <w:rsid w:val="004B45E5"/>
    <w:rsid w:val="004B624C"/>
    <w:rsid w:val="004C30A3"/>
    <w:rsid w:val="004C7E51"/>
    <w:rsid w:val="004E065E"/>
    <w:rsid w:val="004E2A1D"/>
    <w:rsid w:val="004F1AA9"/>
    <w:rsid w:val="004F56D0"/>
    <w:rsid w:val="004F7C66"/>
    <w:rsid w:val="00501FBE"/>
    <w:rsid w:val="00505E58"/>
    <w:rsid w:val="00527E9D"/>
    <w:rsid w:val="00536FE5"/>
    <w:rsid w:val="00537546"/>
    <w:rsid w:val="0054719C"/>
    <w:rsid w:val="005473E7"/>
    <w:rsid w:val="0054741C"/>
    <w:rsid w:val="00551D00"/>
    <w:rsid w:val="0057091C"/>
    <w:rsid w:val="00581557"/>
    <w:rsid w:val="00581B3E"/>
    <w:rsid w:val="00585110"/>
    <w:rsid w:val="005927F3"/>
    <w:rsid w:val="0059716C"/>
    <w:rsid w:val="0059745B"/>
    <w:rsid w:val="005A2DF4"/>
    <w:rsid w:val="005A5183"/>
    <w:rsid w:val="005B3842"/>
    <w:rsid w:val="005B3FF8"/>
    <w:rsid w:val="005B52DF"/>
    <w:rsid w:val="005C3A1A"/>
    <w:rsid w:val="005F0612"/>
    <w:rsid w:val="005F19AF"/>
    <w:rsid w:val="005F4520"/>
    <w:rsid w:val="00616C20"/>
    <w:rsid w:val="00620EA5"/>
    <w:rsid w:val="00633D2D"/>
    <w:rsid w:val="00645289"/>
    <w:rsid w:val="00653C99"/>
    <w:rsid w:val="00672146"/>
    <w:rsid w:val="0067231E"/>
    <w:rsid w:val="0068149B"/>
    <w:rsid w:val="00681A14"/>
    <w:rsid w:val="00683A21"/>
    <w:rsid w:val="0068623A"/>
    <w:rsid w:val="00693D01"/>
    <w:rsid w:val="006953C5"/>
    <w:rsid w:val="00695A85"/>
    <w:rsid w:val="0069641D"/>
    <w:rsid w:val="006A7192"/>
    <w:rsid w:val="006B5F99"/>
    <w:rsid w:val="006C3787"/>
    <w:rsid w:val="006C691E"/>
    <w:rsid w:val="006D0D3E"/>
    <w:rsid w:val="006E0237"/>
    <w:rsid w:val="006E13A1"/>
    <w:rsid w:val="006E2FA8"/>
    <w:rsid w:val="006E3607"/>
    <w:rsid w:val="006E6724"/>
    <w:rsid w:val="00700345"/>
    <w:rsid w:val="00701937"/>
    <w:rsid w:val="007041C3"/>
    <w:rsid w:val="00707FB8"/>
    <w:rsid w:val="00710470"/>
    <w:rsid w:val="007360DA"/>
    <w:rsid w:val="00740D39"/>
    <w:rsid w:val="0074233A"/>
    <w:rsid w:val="00745199"/>
    <w:rsid w:val="00745584"/>
    <w:rsid w:val="00754E1B"/>
    <w:rsid w:val="007620D2"/>
    <w:rsid w:val="00766470"/>
    <w:rsid w:val="00767CC9"/>
    <w:rsid w:val="00772AAD"/>
    <w:rsid w:val="00786DCB"/>
    <w:rsid w:val="00790662"/>
    <w:rsid w:val="007907B7"/>
    <w:rsid w:val="007950BF"/>
    <w:rsid w:val="007A5F61"/>
    <w:rsid w:val="007A6589"/>
    <w:rsid w:val="007C1D72"/>
    <w:rsid w:val="007C777D"/>
    <w:rsid w:val="007D65EB"/>
    <w:rsid w:val="007E19EE"/>
    <w:rsid w:val="00806142"/>
    <w:rsid w:val="00824C0C"/>
    <w:rsid w:val="00826E06"/>
    <w:rsid w:val="008532F8"/>
    <w:rsid w:val="00857DF7"/>
    <w:rsid w:val="00864AF0"/>
    <w:rsid w:val="008717EA"/>
    <w:rsid w:val="00873131"/>
    <w:rsid w:val="00886A70"/>
    <w:rsid w:val="008A75C3"/>
    <w:rsid w:val="008D7965"/>
    <w:rsid w:val="00901E00"/>
    <w:rsid w:val="00905F4E"/>
    <w:rsid w:val="00906FED"/>
    <w:rsid w:val="00916902"/>
    <w:rsid w:val="00922305"/>
    <w:rsid w:val="009225F3"/>
    <w:rsid w:val="009235B0"/>
    <w:rsid w:val="009244D3"/>
    <w:rsid w:val="00924999"/>
    <w:rsid w:val="009325B0"/>
    <w:rsid w:val="009350E1"/>
    <w:rsid w:val="009534EC"/>
    <w:rsid w:val="009575CA"/>
    <w:rsid w:val="00973657"/>
    <w:rsid w:val="0097514D"/>
    <w:rsid w:val="009777DC"/>
    <w:rsid w:val="00986847"/>
    <w:rsid w:val="009922CB"/>
    <w:rsid w:val="00995C84"/>
    <w:rsid w:val="009A3671"/>
    <w:rsid w:val="009A73AC"/>
    <w:rsid w:val="009B585B"/>
    <w:rsid w:val="009C11FA"/>
    <w:rsid w:val="009C2BCA"/>
    <w:rsid w:val="009E2F80"/>
    <w:rsid w:val="00A03216"/>
    <w:rsid w:val="00A1756C"/>
    <w:rsid w:val="00A205B2"/>
    <w:rsid w:val="00A25A95"/>
    <w:rsid w:val="00A30AB1"/>
    <w:rsid w:val="00A35D46"/>
    <w:rsid w:val="00A4353A"/>
    <w:rsid w:val="00A5165D"/>
    <w:rsid w:val="00A5181C"/>
    <w:rsid w:val="00A54D85"/>
    <w:rsid w:val="00A655A6"/>
    <w:rsid w:val="00A80B71"/>
    <w:rsid w:val="00A901D1"/>
    <w:rsid w:val="00A965B6"/>
    <w:rsid w:val="00AA1A68"/>
    <w:rsid w:val="00AA6CF2"/>
    <w:rsid w:val="00AB0FE8"/>
    <w:rsid w:val="00AB2E56"/>
    <w:rsid w:val="00AD4FF3"/>
    <w:rsid w:val="00AD56AE"/>
    <w:rsid w:val="00AE292A"/>
    <w:rsid w:val="00AE369E"/>
    <w:rsid w:val="00AE5A76"/>
    <w:rsid w:val="00AF232B"/>
    <w:rsid w:val="00AF3087"/>
    <w:rsid w:val="00B0616A"/>
    <w:rsid w:val="00B11699"/>
    <w:rsid w:val="00B11889"/>
    <w:rsid w:val="00B12856"/>
    <w:rsid w:val="00B13C18"/>
    <w:rsid w:val="00B142DF"/>
    <w:rsid w:val="00B201D7"/>
    <w:rsid w:val="00B2087F"/>
    <w:rsid w:val="00B20FF6"/>
    <w:rsid w:val="00B269AD"/>
    <w:rsid w:val="00B26E50"/>
    <w:rsid w:val="00B53C31"/>
    <w:rsid w:val="00B630AF"/>
    <w:rsid w:val="00B67133"/>
    <w:rsid w:val="00B76EB3"/>
    <w:rsid w:val="00B92EB6"/>
    <w:rsid w:val="00B94F55"/>
    <w:rsid w:val="00BB3C76"/>
    <w:rsid w:val="00BC5420"/>
    <w:rsid w:val="00BD3C16"/>
    <w:rsid w:val="00BF481E"/>
    <w:rsid w:val="00BF66EF"/>
    <w:rsid w:val="00C06CDF"/>
    <w:rsid w:val="00C22430"/>
    <w:rsid w:val="00C330BE"/>
    <w:rsid w:val="00C41C8A"/>
    <w:rsid w:val="00C45962"/>
    <w:rsid w:val="00C47A2E"/>
    <w:rsid w:val="00C54095"/>
    <w:rsid w:val="00C569F4"/>
    <w:rsid w:val="00C6110E"/>
    <w:rsid w:val="00C74C32"/>
    <w:rsid w:val="00C83A35"/>
    <w:rsid w:val="00C90024"/>
    <w:rsid w:val="00C93C9C"/>
    <w:rsid w:val="00C94A0B"/>
    <w:rsid w:val="00C94A6D"/>
    <w:rsid w:val="00CA0EBB"/>
    <w:rsid w:val="00CB3AA5"/>
    <w:rsid w:val="00CB595C"/>
    <w:rsid w:val="00CC1B4E"/>
    <w:rsid w:val="00CC3606"/>
    <w:rsid w:val="00CC6863"/>
    <w:rsid w:val="00CD3CC9"/>
    <w:rsid w:val="00CD77C2"/>
    <w:rsid w:val="00CF2F39"/>
    <w:rsid w:val="00D006F2"/>
    <w:rsid w:val="00D05C58"/>
    <w:rsid w:val="00D14373"/>
    <w:rsid w:val="00D24E8B"/>
    <w:rsid w:val="00D301DF"/>
    <w:rsid w:val="00D30BA8"/>
    <w:rsid w:val="00D36B30"/>
    <w:rsid w:val="00D47674"/>
    <w:rsid w:val="00D479C7"/>
    <w:rsid w:val="00D632DB"/>
    <w:rsid w:val="00D6349C"/>
    <w:rsid w:val="00D636B3"/>
    <w:rsid w:val="00D6622F"/>
    <w:rsid w:val="00D80EE5"/>
    <w:rsid w:val="00D86E47"/>
    <w:rsid w:val="00DB772C"/>
    <w:rsid w:val="00DC1BD1"/>
    <w:rsid w:val="00DC4218"/>
    <w:rsid w:val="00DD2E37"/>
    <w:rsid w:val="00DD4DEA"/>
    <w:rsid w:val="00DE26D6"/>
    <w:rsid w:val="00DF5D91"/>
    <w:rsid w:val="00DF7AD0"/>
    <w:rsid w:val="00E07710"/>
    <w:rsid w:val="00E23608"/>
    <w:rsid w:val="00E3437B"/>
    <w:rsid w:val="00E4258E"/>
    <w:rsid w:val="00E42C16"/>
    <w:rsid w:val="00E51A43"/>
    <w:rsid w:val="00E702B9"/>
    <w:rsid w:val="00E741C8"/>
    <w:rsid w:val="00E7491F"/>
    <w:rsid w:val="00E860AC"/>
    <w:rsid w:val="00EA5602"/>
    <w:rsid w:val="00EA5952"/>
    <w:rsid w:val="00EA7984"/>
    <w:rsid w:val="00EB27A8"/>
    <w:rsid w:val="00EB36AA"/>
    <w:rsid w:val="00EB7575"/>
    <w:rsid w:val="00EC3B16"/>
    <w:rsid w:val="00EC3B9A"/>
    <w:rsid w:val="00ED2792"/>
    <w:rsid w:val="00EE6AF4"/>
    <w:rsid w:val="00EF12F8"/>
    <w:rsid w:val="00EF55B6"/>
    <w:rsid w:val="00F059F6"/>
    <w:rsid w:val="00F1320A"/>
    <w:rsid w:val="00F145AF"/>
    <w:rsid w:val="00F2328E"/>
    <w:rsid w:val="00F260E9"/>
    <w:rsid w:val="00F26EDB"/>
    <w:rsid w:val="00F27699"/>
    <w:rsid w:val="00F57870"/>
    <w:rsid w:val="00F63A21"/>
    <w:rsid w:val="00F7277E"/>
    <w:rsid w:val="00F94FA4"/>
    <w:rsid w:val="00F97349"/>
    <w:rsid w:val="00FB4BAE"/>
    <w:rsid w:val="00FB75B8"/>
    <w:rsid w:val="00FC2DC9"/>
    <w:rsid w:val="00FD36E2"/>
    <w:rsid w:val="00FE2CBD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5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5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DC12-540B-432D-9E6F-65412531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3-04-20T14:31:00Z</cp:lastPrinted>
  <dcterms:created xsi:type="dcterms:W3CDTF">2020-05-12T20:22:00Z</dcterms:created>
  <dcterms:modified xsi:type="dcterms:W3CDTF">2023-04-20T14:41:00Z</dcterms:modified>
</cp:coreProperties>
</file>